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E00" w:rsidRDefault="00AB7E00" w:rsidP="00A27B12">
      <w:pPr>
        <w:rPr>
          <w:szCs w:val="24"/>
          <w:lang w:val="en-IN"/>
        </w:rPr>
      </w:pPr>
    </w:p>
    <w:p w:rsidR="004C6D77" w:rsidRDefault="004C6D77" w:rsidP="00A27B12">
      <w:pPr>
        <w:rPr>
          <w:szCs w:val="24"/>
          <w:lang w:val="en-IN"/>
        </w:rPr>
      </w:pPr>
    </w:p>
    <w:p w:rsidR="004C6D77" w:rsidRDefault="004C6D77" w:rsidP="004C6D77">
      <w:pPr>
        <w:jc w:val="center"/>
        <w:rPr>
          <w:b/>
          <w:sz w:val="44"/>
          <w:szCs w:val="44"/>
          <w:u w:val="single"/>
        </w:rPr>
      </w:pPr>
      <w:r w:rsidRPr="00AF5B56">
        <w:rPr>
          <w:b/>
          <w:sz w:val="44"/>
          <w:szCs w:val="44"/>
          <w:u w:val="single"/>
        </w:rPr>
        <w:t xml:space="preserve">Data analytics workshop </w:t>
      </w:r>
    </w:p>
    <w:p w:rsidR="00F01605" w:rsidRPr="00F64D53" w:rsidRDefault="00477A71" w:rsidP="00F64D53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F64D53">
        <w:rPr>
          <w:rFonts w:ascii="Times New Roman" w:hAnsi="Times New Roman"/>
          <w:sz w:val="32"/>
          <w:szCs w:val="32"/>
        </w:rPr>
        <w:t xml:space="preserve">Inspired by the outcomes of a series of thematic workshops dedicated to the </w:t>
      </w:r>
      <w:proofErr w:type="spellStart"/>
      <w:r w:rsidRPr="00F64D53">
        <w:rPr>
          <w:rFonts w:ascii="Times New Roman" w:hAnsi="Times New Roman"/>
          <w:sz w:val="32"/>
          <w:szCs w:val="32"/>
        </w:rPr>
        <w:t>modernisation</w:t>
      </w:r>
      <w:proofErr w:type="spellEnd"/>
      <w:r w:rsidRPr="00F64D53">
        <w:rPr>
          <w:rFonts w:ascii="Times New Roman" w:hAnsi="Times New Roman"/>
          <w:sz w:val="32"/>
          <w:szCs w:val="32"/>
        </w:rPr>
        <w:t xml:space="preserve"> of statistics</w:t>
      </w:r>
      <w:r w:rsidR="00F74EDE" w:rsidRPr="00F64D53">
        <w:rPr>
          <w:rFonts w:ascii="Times New Roman" w:hAnsi="Times New Roman"/>
          <w:sz w:val="32"/>
          <w:szCs w:val="32"/>
        </w:rPr>
        <w:t xml:space="preserve"> , </w:t>
      </w:r>
      <w:r w:rsidRPr="00F64D53">
        <w:rPr>
          <w:rFonts w:ascii="Times New Roman" w:hAnsi="Times New Roman"/>
          <w:sz w:val="32"/>
          <w:szCs w:val="32"/>
        </w:rPr>
        <w:t>the "data analytics</w:t>
      </w:r>
      <w:r w:rsidR="00F74EDE" w:rsidRPr="00F64D53">
        <w:rPr>
          <w:rFonts w:ascii="Times New Roman" w:hAnsi="Times New Roman"/>
          <w:sz w:val="32"/>
          <w:szCs w:val="32"/>
        </w:rPr>
        <w:t xml:space="preserve">” </w:t>
      </w:r>
      <w:r w:rsidRPr="00F64D53">
        <w:rPr>
          <w:rFonts w:ascii="Times New Roman" w:hAnsi="Times New Roman"/>
          <w:sz w:val="32"/>
          <w:szCs w:val="32"/>
        </w:rPr>
        <w:t xml:space="preserve">Workshop </w:t>
      </w:r>
      <w:r w:rsidR="00583B32" w:rsidRPr="00F64D53">
        <w:rPr>
          <w:rFonts w:ascii="Times New Roman" w:hAnsi="Times New Roman"/>
          <w:sz w:val="32"/>
          <w:szCs w:val="32"/>
        </w:rPr>
        <w:t xml:space="preserve">was </w:t>
      </w:r>
      <w:r w:rsidRPr="00F64D53">
        <w:rPr>
          <w:rFonts w:ascii="Times New Roman" w:hAnsi="Times New Roman"/>
          <w:sz w:val="32"/>
          <w:szCs w:val="32"/>
        </w:rPr>
        <w:t xml:space="preserve">a two-day event </w:t>
      </w:r>
      <w:proofErr w:type="spellStart"/>
      <w:r w:rsidRPr="00F64D53">
        <w:rPr>
          <w:rFonts w:ascii="Times New Roman" w:hAnsi="Times New Roman"/>
          <w:sz w:val="32"/>
          <w:szCs w:val="32"/>
        </w:rPr>
        <w:t>organised</w:t>
      </w:r>
      <w:proofErr w:type="spellEnd"/>
      <w:r w:rsidRPr="00F64D53">
        <w:rPr>
          <w:rFonts w:ascii="Times New Roman" w:hAnsi="Times New Roman"/>
          <w:sz w:val="32"/>
          <w:szCs w:val="32"/>
        </w:rPr>
        <w:t xml:space="preserve"> by </w:t>
      </w:r>
      <w:r w:rsidR="00DC015B" w:rsidRPr="00F64D53">
        <w:rPr>
          <w:rFonts w:ascii="Times New Roman" w:hAnsi="Times New Roman"/>
          <w:sz w:val="32"/>
          <w:szCs w:val="32"/>
        </w:rPr>
        <w:t xml:space="preserve">ISA VIT Pune </w:t>
      </w:r>
      <w:r w:rsidRPr="00F64D53">
        <w:rPr>
          <w:rFonts w:ascii="Times New Roman" w:hAnsi="Times New Roman"/>
          <w:sz w:val="32"/>
          <w:szCs w:val="32"/>
        </w:rPr>
        <w:t xml:space="preserve">that aimed at addressing the challenges and opportunities in today’s world. </w:t>
      </w:r>
    </w:p>
    <w:p w:rsidR="004C6D77" w:rsidRPr="00F64D53" w:rsidRDefault="0082581D" w:rsidP="00F64D53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6515</wp:posOffset>
            </wp:positionH>
            <wp:positionV relativeFrom="paragraph">
              <wp:posOffset>968544</wp:posOffset>
            </wp:positionV>
            <wp:extent cx="5456668" cy="2916637"/>
            <wp:effectExtent l="95250" t="95250" r="86995" b="9334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668" cy="291663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D77" w:rsidRPr="00F64D53">
        <w:rPr>
          <w:rFonts w:ascii="Times New Roman" w:hAnsi="Times New Roman"/>
          <w:sz w:val="32"/>
          <w:szCs w:val="32"/>
        </w:rPr>
        <w:t>ISA VIT Pune hosted a data analytics workshop on 16</w:t>
      </w:r>
      <w:r w:rsidR="004C6D77" w:rsidRPr="00F64D53">
        <w:rPr>
          <w:rFonts w:ascii="Times New Roman" w:hAnsi="Times New Roman"/>
          <w:sz w:val="32"/>
          <w:szCs w:val="32"/>
          <w:vertAlign w:val="superscript"/>
        </w:rPr>
        <w:t>th</w:t>
      </w:r>
      <w:r w:rsidR="004C6D77" w:rsidRPr="00F64D53">
        <w:rPr>
          <w:rFonts w:ascii="Times New Roman" w:hAnsi="Times New Roman"/>
          <w:sz w:val="32"/>
          <w:szCs w:val="32"/>
        </w:rPr>
        <w:t xml:space="preserve"> and 17</w:t>
      </w:r>
      <w:r w:rsidR="004C6D77" w:rsidRPr="00F64D53">
        <w:rPr>
          <w:rFonts w:ascii="Times New Roman" w:hAnsi="Times New Roman"/>
          <w:sz w:val="32"/>
          <w:szCs w:val="32"/>
          <w:vertAlign w:val="superscript"/>
        </w:rPr>
        <w:t>th</w:t>
      </w:r>
      <w:r w:rsidR="004C6D77" w:rsidRPr="00F64D53">
        <w:rPr>
          <w:rFonts w:ascii="Times New Roman" w:hAnsi="Times New Roman"/>
          <w:sz w:val="32"/>
          <w:szCs w:val="32"/>
        </w:rPr>
        <w:t xml:space="preserve"> of November 2019, and left no stone unturned in making this event remarkable.</w:t>
      </w:r>
    </w:p>
    <w:p w:rsidR="00140B64" w:rsidRPr="00F64D53" w:rsidRDefault="00140B64" w:rsidP="00F64D53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</w:p>
    <w:p w:rsidR="0030315F" w:rsidRDefault="004C6D77" w:rsidP="00F64D53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F64D53">
        <w:rPr>
          <w:rFonts w:ascii="Times New Roman" w:hAnsi="Times New Roman"/>
          <w:sz w:val="32"/>
          <w:szCs w:val="32"/>
        </w:rPr>
        <w:t xml:space="preserve">The objective was to make the idea clear about what is Data science, science behind Data analytics , </w:t>
      </w:r>
      <w:r w:rsidR="00611175" w:rsidRPr="00F64D53">
        <w:rPr>
          <w:rFonts w:ascii="Times New Roman" w:hAnsi="Times New Roman"/>
          <w:sz w:val="32"/>
          <w:szCs w:val="32"/>
        </w:rPr>
        <w:t xml:space="preserve">the </w:t>
      </w:r>
      <w:r w:rsidRPr="00F64D53">
        <w:rPr>
          <w:rFonts w:ascii="Times New Roman" w:hAnsi="Times New Roman"/>
          <w:sz w:val="32"/>
          <w:szCs w:val="32"/>
        </w:rPr>
        <w:t xml:space="preserve">statistics involved ,  Exploratory Data analytics and Data </w:t>
      </w:r>
      <w:proofErr w:type="spellStart"/>
      <w:r w:rsidRPr="00F64D53">
        <w:rPr>
          <w:rFonts w:ascii="Times New Roman" w:hAnsi="Times New Roman"/>
          <w:sz w:val="32"/>
          <w:szCs w:val="32"/>
        </w:rPr>
        <w:t>visualisation</w:t>
      </w:r>
      <w:proofErr w:type="spellEnd"/>
      <w:r w:rsidRPr="00F64D53">
        <w:rPr>
          <w:rFonts w:ascii="Times New Roman" w:hAnsi="Times New Roman"/>
          <w:sz w:val="32"/>
          <w:szCs w:val="32"/>
        </w:rPr>
        <w:t xml:space="preserve"> in python. </w:t>
      </w:r>
      <w:r w:rsidR="0030315F" w:rsidRPr="00F64D53">
        <w:rPr>
          <w:rFonts w:ascii="Times New Roman" w:hAnsi="Times New Roman"/>
          <w:sz w:val="32"/>
          <w:szCs w:val="32"/>
        </w:rPr>
        <w:t xml:space="preserve"> The motive was to make the students aware about the emerging field of data science and gather their interest. </w:t>
      </w:r>
    </w:p>
    <w:p w:rsidR="00177981" w:rsidRPr="00F64D53" w:rsidRDefault="00177981" w:rsidP="00F64D53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</w:p>
    <w:p w:rsidR="00140B64" w:rsidRPr="00F64D53" w:rsidRDefault="00140B64" w:rsidP="00F64D53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</w:p>
    <w:p w:rsidR="004C6D77" w:rsidRDefault="004C6D77" w:rsidP="00F64D53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F64D53">
        <w:rPr>
          <w:rFonts w:ascii="Times New Roman" w:hAnsi="Times New Roman"/>
          <w:sz w:val="32"/>
          <w:szCs w:val="32"/>
        </w:rPr>
        <w:t xml:space="preserve">The workshop was instructed by Mr. </w:t>
      </w:r>
      <w:proofErr w:type="spellStart"/>
      <w:r w:rsidRPr="00F64D53">
        <w:rPr>
          <w:rFonts w:ascii="Times New Roman" w:hAnsi="Times New Roman"/>
          <w:sz w:val="32"/>
          <w:szCs w:val="32"/>
        </w:rPr>
        <w:t>Pradip</w:t>
      </w:r>
      <w:proofErr w:type="spellEnd"/>
      <w:r w:rsidRPr="00F64D53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64D53">
        <w:rPr>
          <w:rFonts w:ascii="Times New Roman" w:hAnsi="Times New Roman"/>
          <w:sz w:val="32"/>
          <w:szCs w:val="32"/>
        </w:rPr>
        <w:t>Tivhale</w:t>
      </w:r>
      <w:proofErr w:type="spellEnd"/>
      <w:r w:rsidRPr="00F64D53">
        <w:rPr>
          <w:rFonts w:ascii="Times New Roman" w:hAnsi="Times New Roman"/>
          <w:sz w:val="32"/>
          <w:szCs w:val="32"/>
        </w:rPr>
        <w:t xml:space="preserve"> (M. Tech IIT Madras), lead Data Science Trainer at Byte academy Bangalore. </w:t>
      </w:r>
      <w:r w:rsidR="00611175" w:rsidRPr="00F64D53">
        <w:rPr>
          <w:rFonts w:ascii="Times New Roman" w:hAnsi="Times New Roman"/>
          <w:sz w:val="32"/>
          <w:szCs w:val="32"/>
        </w:rPr>
        <w:t>The</w:t>
      </w:r>
      <w:r w:rsidRPr="00F64D53">
        <w:rPr>
          <w:rFonts w:ascii="Times New Roman" w:hAnsi="Times New Roman"/>
          <w:sz w:val="32"/>
          <w:szCs w:val="32"/>
        </w:rPr>
        <w:t xml:space="preserve"> students were indeed blessed to be guided by such an intellect.</w:t>
      </w:r>
    </w:p>
    <w:p w:rsidR="00CC6D53" w:rsidRPr="00F64D53" w:rsidRDefault="00CC6D53" w:rsidP="00F64D53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</w:p>
    <w:p w:rsidR="00140B64" w:rsidRPr="00F64D53" w:rsidRDefault="006E3ABE" w:rsidP="00F64D53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8255</wp:posOffset>
            </wp:positionV>
            <wp:extent cx="5795010" cy="4786630"/>
            <wp:effectExtent l="95250" t="95250" r="91440" b="9017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010" cy="47866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6D77" w:rsidRDefault="004C6D77" w:rsidP="00F64D53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F64D53">
        <w:rPr>
          <w:rFonts w:ascii="Times New Roman" w:hAnsi="Times New Roman"/>
          <w:sz w:val="32"/>
          <w:szCs w:val="32"/>
        </w:rPr>
        <w:t xml:space="preserve">The publicity team worked 7 to 8 </w:t>
      </w:r>
      <w:proofErr w:type="spellStart"/>
      <w:r w:rsidRPr="00F64D53">
        <w:rPr>
          <w:rFonts w:ascii="Times New Roman" w:hAnsi="Times New Roman"/>
          <w:sz w:val="32"/>
          <w:szCs w:val="32"/>
        </w:rPr>
        <w:t>hrs</w:t>
      </w:r>
      <w:proofErr w:type="spellEnd"/>
      <w:r w:rsidRPr="00F64D53">
        <w:rPr>
          <w:rFonts w:ascii="Times New Roman" w:hAnsi="Times New Roman"/>
          <w:sz w:val="32"/>
          <w:szCs w:val="32"/>
        </w:rPr>
        <w:t xml:space="preserve"> a day, publicizing this event ,not only in VIT college but also setting publicity desks in </w:t>
      </w:r>
      <w:proofErr w:type="spellStart"/>
      <w:r w:rsidRPr="00F64D53">
        <w:rPr>
          <w:rFonts w:ascii="Times New Roman" w:hAnsi="Times New Roman"/>
          <w:sz w:val="32"/>
          <w:szCs w:val="32"/>
        </w:rPr>
        <w:t>MITand</w:t>
      </w:r>
      <w:proofErr w:type="spellEnd"/>
      <w:r w:rsidRPr="00F64D53">
        <w:rPr>
          <w:rFonts w:ascii="Times New Roman" w:hAnsi="Times New Roman"/>
          <w:sz w:val="32"/>
          <w:szCs w:val="32"/>
        </w:rPr>
        <w:t xml:space="preserve"> VIIT college as well. In colleges like AISSMS and Cummins the respective </w:t>
      </w:r>
      <w:r w:rsidRPr="00F64D53">
        <w:rPr>
          <w:rFonts w:ascii="Times New Roman" w:hAnsi="Times New Roman"/>
          <w:sz w:val="32"/>
          <w:szCs w:val="32"/>
        </w:rPr>
        <w:lastRenderedPageBreak/>
        <w:t>faculty advisor</w:t>
      </w:r>
      <w:r w:rsidR="00611175" w:rsidRPr="00F64D53">
        <w:rPr>
          <w:rFonts w:ascii="Times New Roman" w:hAnsi="Times New Roman"/>
          <w:sz w:val="32"/>
          <w:szCs w:val="32"/>
        </w:rPr>
        <w:t>s were</w:t>
      </w:r>
      <w:r w:rsidRPr="00F64D53">
        <w:rPr>
          <w:rFonts w:ascii="Times New Roman" w:hAnsi="Times New Roman"/>
          <w:sz w:val="32"/>
          <w:szCs w:val="32"/>
        </w:rPr>
        <w:t xml:space="preserve"> a</w:t>
      </w:r>
      <w:r w:rsidR="00611175" w:rsidRPr="00F64D53">
        <w:rPr>
          <w:rFonts w:ascii="Times New Roman" w:hAnsi="Times New Roman"/>
          <w:sz w:val="32"/>
          <w:szCs w:val="32"/>
        </w:rPr>
        <w:t xml:space="preserve"> great</w:t>
      </w:r>
      <w:r w:rsidRPr="00F64D53">
        <w:rPr>
          <w:rFonts w:ascii="Times New Roman" w:hAnsi="Times New Roman"/>
          <w:sz w:val="32"/>
          <w:szCs w:val="32"/>
        </w:rPr>
        <w:t xml:space="preserve"> help to spread</w:t>
      </w:r>
      <w:r w:rsidR="00611175" w:rsidRPr="00F64D53">
        <w:rPr>
          <w:rFonts w:ascii="Times New Roman" w:hAnsi="Times New Roman"/>
          <w:sz w:val="32"/>
          <w:szCs w:val="32"/>
        </w:rPr>
        <w:t xml:space="preserve"> the</w:t>
      </w:r>
      <w:r w:rsidRPr="00F64D53">
        <w:rPr>
          <w:rFonts w:ascii="Times New Roman" w:hAnsi="Times New Roman"/>
          <w:sz w:val="32"/>
          <w:szCs w:val="32"/>
        </w:rPr>
        <w:t xml:space="preserve"> message. The posters designed by</w:t>
      </w:r>
      <w:r w:rsidR="00611175" w:rsidRPr="00F64D53">
        <w:rPr>
          <w:rFonts w:ascii="Times New Roman" w:hAnsi="Times New Roman"/>
          <w:sz w:val="32"/>
          <w:szCs w:val="32"/>
        </w:rPr>
        <w:t xml:space="preserve"> the</w:t>
      </w:r>
      <w:r w:rsidRPr="00F64D53">
        <w:rPr>
          <w:rFonts w:ascii="Times New Roman" w:hAnsi="Times New Roman"/>
          <w:sz w:val="32"/>
          <w:szCs w:val="32"/>
        </w:rPr>
        <w:t xml:space="preserve"> multimedia and content team were displayed in colleges and also circulated through social media.</w:t>
      </w:r>
      <w:r w:rsidR="007010EA">
        <w:rPr>
          <w:rFonts w:ascii="Times New Roman" w:hAnsi="Times New Roman"/>
          <w:sz w:val="32"/>
          <w:szCs w:val="32"/>
        </w:rPr>
        <w:t xml:space="preserve"> The entire team put </w:t>
      </w:r>
      <w:r w:rsidR="00BE1DAA">
        <w:rPr>
          <w:rFonts w:ascii="Times New Roman" w:hAnsi="Times New Roman"/>
          <w:sz w:val="32"/>
          <w:szCs w:val="32"/>
        </w:rPr>
        <w:t xml:space="preserve">the efforts </w:t>
      </w:r>
      <w:r w:rsidR="00564443">
        <w:rPr>
          <w:rFonts w:ascii="Times New Roman" w:hAnsi="Times New Roman"/>
          <w:sz w:val="32"/>
          <w:szCs w:val="32"/>
        </w:rPr>
        <w:t xml:space="preserve">to make this event success. The objective the event  was achieved </w:t>
      </w:r>
      <w:r w:rsidR="00C244C7">
        <w:rPr>
          <w:rFonts w:ascii="Times New Roman" w:hAnsi="Times New Roman"/>
          <w:sz w:val="32"/>
          <w:szCs w:val="32"/>
        </w:rPr>
        <w:t>.</w:t>
      </w:r>
    </w:p>
    <w:p w:rsidR="000C0C3E" w:rsidRDefault="00423027" w:rsidP="00F64D53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316230</wp:posOffset>
            </wp:positionV>
            <wp:extent cx="5688965" cy="3275965"/>
            <wp:effectExtent l="95250" t="95250" r="102235" b="9588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2759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089D" w:rsidRDefault="00384CBC" w:rsidP="00F64D53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384CBC">
        <w:rPr>
          <w:rFonts w:ascii="Times New Roman" w:hAnsi="Times New Roman"/>
          <w:sz w:val="32"/>
          <w:szCs w:val="32"/>
        </w:rPr>
        <w:t>DA tools and techniques are increasingly necessary to harness new data sources. The availability of brand new techniques and technologies make a significant change in leveraging today's accessible computing power to enable the processing of large amounts and various types of data into relevant information through statistical analysis and modelling.</w:t>
      </w:r>
      <w:r w:rsidR="00A2089D">
        <w:rPr>
          <w:rFonts w:ascii="Times New Roman" w:hAnsi="Times New Roman"/>
          <w:sz w:val="32"/>
          <w:szCs w:val="32"/>
        </w:rPr>
        <w:t xml:space="preserve"> Learning it requires proper guidance and patience </w:t>
      </w:r>
      <w:r w:rsidR="009E0CE2">
        <w:rPr>
          <w:rFonts w:ascii="Times New Roman" w:hAnsi="Times New Roman"/>
          <w:sz w:val="32"/>
          <w:szCs w:val="32"/>
        </w:rPr>
        <w:t xml:space="preserve">which was there in this workshop. </w:t>
      </w:r>
    </w:p>
    <w:p w:rsidR="00220433" w:rsidRDefault="002E1539" w:rsidP="00F64D53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bookmarkStart w:id="0" w:name="_GoBack"/>
      <w:r>
        <w:rPr>
          <w:rFonts w:ascii="Times New Roman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3743960</wp:posOffset>
            </wp:positionV>
            <wp:extent cx="5805170" cy="4132580"/>
            <wp:effectExtent l="95250" t="95250" r="100330" b="9652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170" cy="41325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36736"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95250</wp:posOffset>
            </wp:positionV>
            <wp:extent cx="5701030" cy="3353435"/>
            <wp:effectExtent l="95250" t="95250" r="90170" b="9461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030" cy="33534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10EA" w:rsidRPr="00F64D53" w:rsidRDefault="007010EA" w:rsidP="00F64D53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</w:p>
    <w:p w:rsidR="004C6D77" w:rsidRPr="00F64D53" w:rsidRDefault="004C6D77" w:rsidP="00F64D53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F64D53">
        <w:rPr>
          <w:rFonts w:ascii="Times New Roman" w:hAnsi="Times New Roman"/>
          <w:sz w:val="32"/>
          <w:szCs w:val="32"/>
        </w:rPr>
        <w:t>The feedback by the students after the event was quite overwhelming</w:t>
      </w:r>
      <w:r w:rsidR="0030315F" w:rsidRPr="00F64D53">
        <w:rPr>
          <w:rFonts w:ascii="Times New Roman" w:hAnsi="Times New Roman"/>
          <w:sz w:val="32"/>
          <w:szCs w:val="32"/>
        </w:rPr>
        <w:t>. Getting knowledge about such an upcoming field from an experienced trainer was itself a golden opportunity.</w:t>
      </w:r>
    </w:p>
    <w:p w:rsidR="004C6D77" w:rsidRPr="00F64D53" w:rsidRDefault="004C6D77" w:rsidP="00F64D53">
      <w:pPr>
        <w:jc w:val="both"/>
        <w:rPr>
          <w:rFonts w:ascii="Times New Roman" w:hAnsi="Times New Roman"/>
          <w:sz w:val="32"/>
          <w:szCs w:val="32"/>
          <w:lang w:val="en-IN"/>
        </w:rPr>
      </w:pPr>
    </w:p>
    <w:sectPr w:rsidR="004C6D77" w:rsidRPr="00F64D53" w:rsidSect="00E34FDA">
      <w:headerReference w:type="default" r:id="rId13"/>
      <w:footerReference w:type="default" r:id="rId14"/>
      <w:pgSz w:w="11907" w:h="16839" w:code="9"/>
      <w:pgMar w:top="630" w:right="135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E37" w:rsidRDefault="00464E37" w:rsidP="00C155F3">
      <w:pPr>
        <w:spacing w:after="0" w:line="240" w:lineRule="auto"/>
      </w:pPr>
      <w:r>
        <w:separator/>
      </w:r>
    </w:p>
  </w:endnote>
  <w:endnote w:type="continuationSeparator" w:id="0">
    <w:p w:rsidR="00464E37" w:rsidRDefault="00464E37" w:rsidP="00C15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7C0" w:rsidRDefault="00CE27C0">
    <w:pPr>
      <w:pStyle w:val="Footer"/>
      <w:jc w:val="center"/>
    </w:pPr>
  </w:p>
  <w:p w:rsidR="00CE27C0" w:rsidRDefault="00CE27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E37" w:rsidRDefault="00464E37" w:rsidP="00C155F3">
      <w:pPr>
        <w:spacing w:after="0" w:line="240" w:lineRule="auto"/>
      </w:pPr>
      <w:r>
        <w:separator/>
      </w:r>
    </w:p>
  </w:footnote>
  <w:footnote w:type="continuationSeparator" w:id="0">
    <w:p w:rsidR="00464E37" w:rsidRDefault="00464E37" w:rsidP="00C15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671" w:rsidRPr="00BB18EB" w:rsidRDefault="00A27B12" w:rsidP="00F12671">
    <w:pPr>
      <w:spacing w:after="0"/>
      <w:jc w:val="center"/>
      <w:rPr>
        <w:rFonts w:ascii="Times New Roman" w:hAnsi="Times New Roman"/>
        <w:szCs w:val="30"/>
      </w:rPr>
    </w:pPr>
    <w:r>
      <w:rPr>
        <w:rFonts w:ascii="Times New Roman" w:hAnsi="Times New Roman"/>
        <w:noProof/>
        <w:szCs w:val="3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7150</wp:posOffset>
          </wp:positionH>
          <wp:positionV relativeFrom="paragraph">
            <wp:posOffset>158115</wp:posOffset>
          </wp:positionV>
          <wp:extent cx="683260" cy="781050"/>
          <wp:effectExtent l="19050" t="0" r="254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828" r="33931"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="00F12671">
      <w:rPr>
        <w:rFonts w:ascii="Times New Roman" w:hAnsi="Times New Roman"/>
        <w:szCs w:val="30"/>
      </w:rPr>
      <w:t>Bansilal</w:t>
    </w:r>
    <w:proofErr w:type="spellEnd"/>
    <w:r w:rsidR="00F12671">
      <w:rPr>
        <w:rFonts w:ascii="Times New Roman" w:hAnsi="Times New Roman"/>
        <w:szCs w:val="30"/>
      </w:rPr>
      <w:t xml:space="preserve"> </w:t>
    </w:r>
    <w:proofErr w:type="spellStart"/>
    <w:r w:rsidR="00F12671">
      <w:rPr>
        <w:rFonts w:ascii="Times New Roman" w:hAnsi="Times New Roman"/>
        <w:szCs w:val="30"/>
      </w:rPr>
      <w:t>Ramnath</w:t>
    </w:r>
    <w:proofErr w:type="spellEnd"/>
    <w:r w:rsidR="00F12671">
      <w:rPr>
        <w:rFonts w:ascii="Times New Roman" w:hAnsi="Times New Roman"/>
        <w:szCs w:val="30"/>
      </w:rPr>
      <w:t xml:space="preserve"> Agarwal Charitable Trust's</w:t>
    </w:r>
  </w:p>
  <w:p w:rsidR="00F12671" w:rsidRPr="00BB18EB" w:rsidRDefault="00F12671" w:rsidP="00F12671">
    <w:pPr>
      <w:spacing w:after="0"/>
      <w:jc w:val="center"/>
      <w:rPr>
        <w:rFonts w:ascii="Cambria" w:hAnsi="Cambria"/>
        <w:b/>
        <w:sz w:val="33"/>
        <w:szCs w:val="33"/>
      </w:rPr>
    </w:pPr>
    <w:proofErr w:type="spellStart"/>
    <w:r w:rsidRPr="00BB18EB">
      <w:rPr>
        <w:rFonts w:ascii="Cambria" w:hAnsi="Cambria"/>
        <w:b/>
        <w:sz w:val="33"/>
        <w:szCs w:val="33"/>
      </w:rPr>
      <w:t>Vishwakarma</w:t>
    </w:r>
    <w:proofErr w:type="spellEnd"/>
    <w:r w:rsidRPr="00BB18EB">
      <w:rPr>
        <w:rFonts w:ascii="Cambria" w:hAnsi="Cambria"/>
        <w:b/>
        <w:sz w:val="33"/>
        <w:szCs w:val="33"/>
      </w:rPr>
      <w:t xml:space="preserve"> Institute of Technology</w:t>
    </w:r>
    <w:r w:rsidR="004C6D77">
      <w:rPr>
        <w:rFonts w:ascii="Cambria" w:hAnsi="Cambria"/>
        <w:b/>
        <w:sz w:val="33"/>
        <w:szCs w:val="33"/>
      </w:rPr>
      <w:t xml:space="preserve"> </w:t>
    </w:r>
  </w:p>
  <w:p w:rsidR="00F12671" w:rsidRPr="00BB18EB" w:rsidRDefault="00F12671" w:rsidP="00F12671">
    <w:pPr>
      <w:spacing w:after="0"/>
      <w:jc w:val="center"/>
      <w:rPr>
        <w:rFonts w:ascii="Times New Roman" w:hAnsi="Times New Roman"/>
        <w:i/>
      </w:rPr>
    </w:pPr>
    <w:r w:rsidRPr="00BB18EB">
      <w:rPr>
        <w:rFonts w:ascii="Times New Roman" w:hAnsi="Times New Roman"/>
        <w:i/>
      </w:rPr>
      <w:t>(An autonomous Institute affiliated to University Of Pune)</w:t>
    </w:r>
  </w:p>
  <w:p w:rsidR="00F12671" w:rsidRPr="00BB18EB" w:rsidRDefault="00F12671" w:rsidP="00F12671">
    <w:pPr>
      <w:spacing w:after="0"/>
      <w:jc w:val="center"/>
      <w:rPr>
        <w:rFonts w:ascii="Times New Roman" w:hAnsi="Times New Roman"/>
        <w:sz w:val="23"/>
        <w:szCs w:val="23"/>
      </w:rPr>
    </w:pPr>
    <w:r w:rsidRPr="00BB18EB">
      <w:rPr>
        <w:rFonts w:ascii="Times New Roman" w:hAnsi="Times New Roman"/>
        <w:sz w:val="23"/>
        <w:szCs w:val="23"/>
      </w:rPr>
      <w:t xml:space="preserve">666,Upper </w:t>
    </w:r>
    <w:proofErr w:type="spellStart"/>
    <w:r w:rsidRPr="00BB18EB">
      <w:rPr>
        <w:rFonts w:ascii="Times New Roman" w:hAnsi="Times New Roman"/>
        <w:sz w:val="23"/>
        <w:szCs w:val="23"/>
      </w:rPr>
      <w:t>Indiranagar</w:t>
    </w:r>
    <w:proofErr w:type="spellEnd"/>
    <w:r w:rsidRPr="00BB18EB">
      <w:rPr>
        <w:rFonts w:ascii="Times New Roman" w:hAnsi="Times New Roman"/>
        <w:sz w:val="23"/>
        <w:szCs w:val="23"/>
      </w:rPr>
      <w:t xml:space="preserve">, </w:t>
    </w:r>
    <w:proofErr w:type="spellStart"/>
    <w:r w:rsidRPr="00BB18EB">
      <w:rPr>
        <w:rFonts w:ascii="Times New Roman" w:hAnsi="Times New Roman"/>
        <w:sz w:val="23"/>
        <w:szCs w:val="23"/>
      </w:rPr>
      <w:t>Bibwewadi</w:t>
    </w:r>
    <w:proofErr w:type="spellEnd"/>
    <w:r w:rsidRPr="00BB18EB">
      <w:rPr>
        <w:rFonts w:ascii="Times New Roman" w:hAnsi="Times New Roman"/>
        <w:sz w:val="23"/>
        <w:szCs w:val="23"/>
      </w:rPr>
      <w:t>, Pune. – 411 037.</w:t>
    </w:r>
  </w:p>
  <w:p w:rsidR="00F12671" w:rsidRDefault="00F12671" w:rsidP="00F12671">
    <w:pPr>
      <w:pBdr>
        <w:bottom w:val="single" w:sz="12" w:space="1" w:color="auto"/>
      </w:pBdr>
      <w:spacing w:after="0"/>
      <w:jc w:val="center"/>
      <w:rPr>
        <w:rFonts w:ascii="Times New Roman" w:hAnsi="Times New Roman"/>
        <w:b/>
        <w:sz w:val="26"/>
        <w:szCs w:val="26"/>
      </w:rPr>
    </w:pPr>
    <w:r w:rsidRPr="00BB18EB">
      <w:rPr>
        <w:rFonts w:ascii="Times New Roman" w:hAnsi="Times New Roman"/>
        <w:b/>
        <w:sz w:val="26"/>
        <w:szCs w:val="26"/>
      </w:rPr>
      <w:t>Department of Instrumentation Engineering</w:t>
    </w:r>
  </w:p>
  <w:p w:rsidR="004C6D77" w:rsidRPr="00BB18EB" w:rsidRDefault="004C6D77" w:rsidP="00F12671">
    <w:pPr>
      <w:pBdr>
        <w:bottom w:val="single" w:sz="12" w:space="1" w:color="auto"/>
      </w:pBdr>
      <w:spacing w:after="0"/>
      <w:jc w:val="center"/>
      <w:rPr>
        <w:rFonts w:ascii="Times New Roman" w:hAnsi="Times New Roman"/>
        <w:b/>
        <w:sz w:val="26"/>
        <w:szCs w:val="26"/>
      </w:rPr>
    </w:pPr>
  </w:p>
  <w:p w:rsidR="00F12671" w:rsidRDefault="00F12671" w:rsidP="00F12671">
    <w:pPr>
      <w:pBdr>
        <w:bottom w:val="single" w:sz="12" w:space="1" w:color="auto"/>
      </w:pBdr>
      <w:spacing w:after="0"/>
      <w:jc w:val="center"/>
      <w:rPr>
        <w:rFonts w:ascii="Arial" w:hAnsi="Arial" w:cs="Arial"/>
        <w:b/>
        <w:i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A10D3C"/>
    <w:multiLevelType w:val="hybridMultilevel"/>
    <w:tmpl w:val="690EA970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71F806BB"/>
    <w:multiLevelType w:val="hybridMultilevel"/>
    <w:tmpl w:val="A24CB1B4"/>
    <w:lvl w:ilvl="0" w:tplc="DBD0393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063358"/>
    <w:multiLevelType w:val="hybridMultilevel"/>
    <w:tmpl w:val="FBB03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428"/>
    <w:rsid w:val="00003E62"/>
    <w:rsid w:val="00006B0C"/>
    <w:rsid w:val="000169F6"/>
    <w:rsid w:val="000537AF"/>
    <w:rsid w:val="00054EFE"/>
    <w:rsid w:val="000B6428"/>
    <w:rsid w:val="000C0C3E"/>
    <w:rsid w:val="000C7704"/>
    <w:rsid w:val="000D685C"/>
    <w:rsid w:val="000E0919"/>
    <w:rsid w:val="00131215"/>
    <w:rsid w:val="00140B64"/>
    <w:rsid w:val="0014520D"/>
    <w:rsid w:val="00177981"/>
    <w:rsid w:val="00180F38"/>
    <w:rsid w:val="001922BC"/>
    <w:rsid w:val="001E3F6C"/>
    <w:rsid w:val="002025B4"/>
    <w:rsid w:val="00220433"/>
    <w:rsid w:val="0022574D"/>
    <w:rsid w:val="00240A86"/>
    <w:rsid w:val="00241500"/>
    <w:rsid w:val="002525F5"/>
    <w:rsid w:val="002816EF"/>
    <w:rsid w:val="002A4D29"/>
    <w:rsid w:val="002C2E11"/>
    <w:rsid w:val="002D2DB3"/>
    <w:rsid w:val="002E1539"/>
    <w:rsid w:val="002E46EE"/>
    <w:rsid w:val="0030315F"/>
    <w:rsid w:val="00305AF7"/>
    <w:rsid w:val="00315AC1"/>
    <w:rsid w:val="003731C6"/>
    <w:rsid w:val="0037503E"/>
    <w:rsid w:val="00384A5D"/>
    <w:rsid w:val="00384CBC"/>
    <w:rsid w:val="00390C09"/>
    <w:rsid w:val="003C1C81"/>
    <w:rsid w:val="003C41FE"/>
    <w:rsid w:val="003D0BD4"/>
    <w:rsid w:val="003D1FA7"/>
    <w:rsid w:val="003E03AF"/>
    <w:rsid w:val="003F2B45"/>
    <w:rsid w:val="00400482"/>
    <w:rsid w:val="00403C18"/>
    <w:rsid w:val="00423027"/>
    <w:rsid w:val="00433A69"/>
    <w:rsid w:val="00464E37"/>
    <w:rsid w:val="0047597F"/>
    <w:rsid w:val="00477A71"/>
    <w:rsid w:val="00491623"/>
    <w:rsid w:val="004C6D77"/>
    <w:rsid w:val="004E2F74"/>
    <w:rsid w:val="00505E36"/>
    <w:rsid w:val="00522A65"/>
    <w:rsid w:val="005323DC"/>
    <w:rsid w:val="00541376"/>
    <w:rsid w:val="005416D4"/>
    <w:rsid w:val="00564443"/>
    <w:rsid w:val="00583B32"/>
    <w:rsid w:val="00583FC0"/>
    <w:rsid w:val="005A08C6"/>
    <w:rsid w:val="005B3AD4"/>
    <w:rsid w:val="005B5E1D"/>
    <w:rsid w:val="005C3224"/>
    <w:rsid w:val="005D3D71"/>
    <w:rsid w:val="005D572B"/>
    <w:rsid w:val="00611175"/>
    <w:rsid w:val="00614694"/>
    <w:rsid w:val="00615CFE"/>
    <w:rsid w:val="00616EE9"/>
    <w:rsid w:val="0067069C"/>
    <w:rsid w:val="00671347"/>
    <w:rsid w:val="006A5C23"/>
    <w:rsid w:val="006E0C17"/>
    <w:rsid w:val="006E3ABE"/>
    <w:rsid w:val="007010EA"/>
    <w:rsid w:val="00731D41"/>
    <w:rsid w:val="0074384A"/>
    <w:rsid w:val="007676C3"/>
    <w:rsid w:val="00774043"/>
    <w:rsid w:val="00776072"/>
    <w:rsid w:val="007A1EE9"/>
    <w:rsid w:val="007B096A"/>
    <w:rsid w:val="007E358F"/>
    <w:rsid w:val="007E5426"/>
    <w:rsid w:val="007F20C5"/>
    <w:rsid w:val="008174F9"/>
    <w:rsid w:val="00822284"/>
    <w:rsid w:val="0082581D"/>
    <w:rsid w:val="00842BB4"/>
    <w:rsid w:val="00846832"/>
    <w:rsid w:val="008477C8"/>
    <w:rsid w:val="008767BF"/>
    <w:rsid w:val="008C4E43"/>
    <w:rsid w:val="008C7B21"/>
    <w:rsid w:val="008D6D23"/>
    <w:rsid w:val="008E38CF"/>
    <w:rsid w:val="008E39DC"/>
    <w:rsid w:val="00903C53"/>
    <w:rsid w:val="00930918"/>
    <w:rsid w:val="00946390"/>
    <w:rsid w:val="00982ED6"/>
    <w:rsid w:val="009946CF"/>
    <w:rsid w:val="009B62E2"/>
    <w:rsid w:val="009C696F"/>
    <w:rsid w:val="009D6DD9"/>
    <w:rsid w:val="009D7163"/>
    <w:rsid w:val="009E0CE2"/>
    <w:rsid w:val="009F0AC6"/>
    <w:rsid w:val="00A15094"/>
    <w:rsid w:val="00A2089D"/>
    <w:rsid w:val="00A27B12"/>
    <w:rsid w:val="00A3071B"/>
    <w:rsid w:val="00A321F0"/>
    <w:rsid w:val="00A63A1F"/>
    <w:rsid w:val="00A64529"/>
    <w:rsid w:val="00A75A00"/>
    <w:rsid w:val="00A87C6D"/>
    <w:rsid w:val="00AA2851"/>
    <w:rsid w:val="00AA56E5"/>
    <w:rsid w:val="00AA6D98"/>
    <w:rsid w:val="00AA7737"/>
    <w:rsid w:val="00AB7E00"/>
    <w:rsid w:val="00AC4A1D"/>
    <w:rsid w:val="00B2704C"/>
    <w:rsid w:val="00B27182"/>
    <w:rsid w:val="00B90B35"/>
    <w:rsid w:val="00BB18EB"/>
    <w:rsid w:val="00BD0D61"/>
    <w:rsid w:val="00BE1DAA"/>
    <w:rsid w:val="00C155F3"/>
    <w:rsid w:val="00C2159F"/>
    <w:rsid w:val="00C244C7"/>
    <w:rsid w:val="00C75124"/>
    <w:rsid w:val="00CA4FCC"/>
    <w:rsid w:val="00CC6D53"/>
    <w:rsid w:val="00CD044A"/>
    <w:rsid w:val="00CE27C0"/>
    <w:rsid w:val="00CF0538"/>
    <w:rsid w:val="00CF0E8D"/>
    <w:rsid w:val="00CF252D"/>
    <w:rsid w:val="00CF262B"/>
    <w:rsid w:val="00D25BF8"/>
    <w:rsid w:val="00D44AA2"/>
    <w:rsid w:val="00D45E98"/>
    <w:rsid w:val="00D4638D"/>
    <w:rsid w:val="00D5515F"/>
    <w:rsid w:val="00D5733E"/>
    <w:rsid w:val="00D60CF7"/>
    <w:rsid w:val="00DB09E7"/>
    <w:rsid w:val="00DC015B"/>
    <w:rsid w:val="00DC21D4"/>
    <w:rsid w:val="00DD58A7"/>
    <w:rsid w:val="00E00138"/>
    <w:rsid w:val="00E060AD"/>
    <w:rsid w:val="00E1095E"/>
    <w:rsid w:val="00E34FDA"/>
    <w:rsid w:val="00E46F36"/>
    <w:rsid w:val="00E6219E"/>
    <w:rsid w:val="00E75159"/>
    <w:rsid w:val="00E77770"/>
    <w:rsid w:val="00E82004"/>
    <w:rsid w:val="00EB12D3"/>
    <w:rsid w:val="00EC02E4"/>
    <w:rsid w:val="00EF3F2E"/>
    <w:rsid w:val="00EF48B2"/>
    <w:rsid w:val="00EF7EDB"/>
    <w:rsid w:val="00F00624"/>
    <w:rsid w:val="00F01605"/>
    <w:rsid w:val="00F12671"/>
    <w:rsid w:val="00F178D0"/>
    <w:rsid w:val="00F36736"/>
    <w:rsid w:val="00F43121"/>
    <w:rsid w:val="00F61D99"/>
    <w:rsid w:val="00F63C30"/>
    <w:rsid w:val="00F63E47"/>
    <w:rsid w:val="00F64D53"/>
    <w:rsid w:val="00F65EC9"/>
    <w:rsid w:val="00F74EDE"/>
    <w:rsid w:val="00F84B66"/>
    <w:rsid w:val="00F9160B"/>
    <w:rsid w:val="00F9405C"/>
    <w:rsid w:val="00F94C0F"/>
    <w:rsid w:val="00F950B8"/>
    <w:rsid w:val="00F96FEC"/>
    <w:rsid w:val="00FC2322"/>
    <w:rsid w:val="00FC2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180AE6"/>
  <w15:docId w15:val="{DA39BCF0-50EB-374C-B312-E47012538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F3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5F3"/>
  </w:style>
  <w:style w:type="paragraph" w:styleId="Footer">
    <w:name w:val="footer"/>
    <w:basedOn w:val="Normal"/>
    <w:link w:val="FooterChar"/>
    <w:uiPriority w:val="99"/>
    <w:unhideWhenUsed/>
    <w:rsid w:val="00C15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5F3"/>
  </w:style>
  <w:style w:type="paragraph" w:styleId="BalloonText">
    <w:name w:val="Balloon Text"/>
    <w:basedOn w:val="Normal"/>
    <w:link w:val="BalloonTextChar"/>
    <w:uiPriority w:val="99"/>
    <w:semiHidden/>
    <w:unhideWhenUsed/>
    <w:rsid w:val="00BB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8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1C8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433A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EF48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91DD8-5B6D-A546-AE75-F5043EEB611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5</CharactersWithSpaces>
  <SharedDoc>false</SharedDoc>
  <HLinks>
    <vt:vector size="24" baseType="variant">
      <vt:variant>
        <vt:i4>5046320</vt:i4>
      </vt:variant>
      <vt:variant>
        <vt:i4>9</vt:i4>
      </vt:variant>
      <vt:variant>
        <vt:i4>0</vt:i4>
      </vt:variant>
      <vt:variant>
        <vt:i4>5</vt:i4>
      </vt:variant>
      <vt:variant>
        <vt:lpwstr>mailto:shilpa.sondar@vit.edu</vt:lpwstr>
      </vt:variant>
      <vt:variant>
        <vt:lpwstr/>
      </vt:variant>
      <vt:variant>
        <vt:i4>262266</vt:i4>
      </vt:variant>
      <vt:variant>
        <vt:i4>6</vt:i4>
      </vt:variant>
      <vt:variant>
        <vt:i4>0</vt:i4>
      </vt:variant>
      <vt:variant>
        <vt:i4>5</vt:i4>
      </vt:variant>
      <vt:variant>
        <vt:lpwstr>mailto:kapil.mundada@vit.edu</vt:lpwstr>
      </vt:variant>
      <vt:variant>
        <vt:lpwstr/>
      </vt:variant>
      <vt:variant>
        <vt:i4>5046320</vt:i4>
      </vt:variant>
      <vt:variant>
        <vt:i4>3</vt:i4>
      </vt:variant>
      <vt:variant>
        <vt:i4>0</vt:i4>
      </vt:variant>
      <vt:variant>
        <vt:i4>5</vt:i4>
      </vt:variant>
      <vt:variant>
        <vt:lpwstr>mailto:shilpa.sondar@vit.edu</vt:lpwstr>
      </vt:variant>
      <vt:variant>
        <vt:lpwstr/>
      </vt:variant>
      <vt:variant>
        <vt:i4>262266</vt:i4>
      </vt:variant>
      <vt:variant>
        <vt:i4>0</vt:i4>
      </vt:variant>
      <vt:variant>
        <vt:i4>0</vt:i4>
      </vt:variant>
      <vt:variant>
        <vt:i4>5</vt:i4>
      </vt:variant>
      <vt:variant>
        <vt:lpwstr>mailto:kapil.mundada@vit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yani lonkar</cp:lastModifiedBy>
  <cp:revision>2</cp:revision>
  <cp:lastPrinted>2014-05-21T05:35:00Z</cp:lastPrinted>
  <dcterms:created xsi:type="dcterms:W3CDTF">2020-01-22T11:31:00Z</dcterms:created>
  <dcterms:modified xsi:type="dcterms:W3CDTF">2020-01-22T11:31:00Z</dcterms:modified>
</cp:coreProperties>
</file>